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F7E9" w14:textId="2CBC60C4" w:rsidR="00543975" w:rsidRDefault="00543975" w:rsidP="00741F1C">
      <w:pPr>
        <w:pStyle w:val="Corpodetexto"/>
        <w:ind w:left="0"/>
        <w:rPr>
          <w:b/>
          <w:sz w:val="22"/>
          <w:szCs w:val="22"/>
        </w:rPr>
      </w:pPr>
    </w:p>
    <w:p w14:paraId="51D8FEBE" w14:textId="0CB19A11" w:rsidR="00543975" w:rsidRDefault="00543975" w:rsidP="00977E37">
      <w:pPr>
        <w:pStyle w:val="Corpodetexto"/>
        <w:ind w:left="221"/>
        <w:rPr>
          <w:b/>
          <w:sz w:val="22"/>
          <w:szCs w:val="22"/>
        </w:rPr>
      </w:pPr>
    </w:p>
    <w:p w14:paraId="147025E4" w14:textId="2D6A59A5" w:rsidR="00543975" w:rsidRDefault="00543975" w:rsidP="00977E37">
      <w:pPr>
        <w:pStyle w:val="Corpodetexto"/>
        <w:ind w:left="221"/>
        <w:rPr>
          <w:b/>
          <w:sz w:val="22"/>
          <w:szCs w:val="22"/>
        </w:rPr>
      </w:pPr>
    </w:p>
    <w:p w14:paraId="63FDE329" w14:textId="1E007C08" w:rsidR="00543975" w:rsidRDefault="00543975" w:rsidP="00977E37">
      <w:pPr>
        <w:pStyle w:val="Corpodetexto"/>
        <w:ind w:left="221"/>
        <w:rPr>
          <w:b/>
          <w:sz w:val="22"/>
          <w:szCs w:val="22"/>
        </w:rPr>
      </w:pPr>
    </w:p>
    <w:p w14:paraId="13A2F41C" w14:textId="6D7B884C" w:rsidR="00543975" w:rsidRDefault="00543975" w:rsidP="00977E37">
      <w:pPr>
        <w:pStyle w:val="Corpodetexto"/>
        <w:ind w:left="221"/>
        <w:rPr>
          <w:b/>
          <w:sz w:val="22"/>
          <w:szCs w:val="22"/>
        </w:rPr>
      </w:pPr>
    </w:p>
    <w:p w14:paraId="67FF314A" w14:textId="5F4303F9" w:rsidR="00543975" w:rsidRDefault="00543975" w:rsidP="00543975">
      <w:pPr>
        <w:pStyle w:val="Ttulo1"/>
        <w:spacing w:before="92"/>
        <w:ind w:left="1689" w:right="1871"/>
        <w:jc w:val="center"/>
      </w:pPr>
      <w:r>
        <w:t>APÊNDICE B</w:t>
      </w:r>
    </w:p>
    <w:p w14:paraId="4412DD44" w14:textId="77777777" w:rsidR="00543975" w:rsidRDefault="00543975" w:rsidP="00543975">
      <w:pPr>
        <w:pStyle w:val="Corpodetexto"/>
        <w:spacing w:before="9"/>
        <w:rPr>
          <w:b/>
          <w:sz w:val="26"/>
        </w:rPr>
      </w:pPr>
    </w:p>
    <w:p w14:paraId="22BF5D6F" w14:textId="71D5BBEE" w:rsidR="00543975" w:rsidRPr="00543975" w:rsidRDefault="00543975" w:rsidP="00FA4AAA">
      <w:pPr>
        <w:spacing w:line="360" w:lineRule="auto"/>
        <w:ind w:left="1841" w:right="1871"/>
        <w:jc w:val="center"/>
        <w:rPr>
          <w:b/>
          <w:bCs/>
          <w:sz w:val="24"/>
        </w:rPr>
      </w:pPr>
      <w:r w:rsidRPr="00543975">
        <w:rPr>
          <w:b/>
          <w:bCs/>
        </w:rPr>
        <w:t>O PROGRAMA DE RESIDÊNCIA PEDAGÓGICA DA UEMA E A FORMAÇÃO DE PROFESSORES: PRIMEIRAS EXPERIÊNCIAS</w:t>
      </w:r>
    </w:p>
    <w:p w14:paraId="22703C19" w14:textId="77777777" w:rsidR="00543975" w:rsidRPr="00543975" w:rsidRDefault="00543975" w:rsidP="00FA4AAA">
      <w:pPr>
        <w:pStyle w:val="Corpodetexto"/>
        <w:spacing w:before="8" w:line="360" w:lineRule="auto"/>
        <w:rPr>
          <w:b/>
          <w:bCs/>
          <w:sz w:val="31"/>
        </w:rPr>
      </w:pPr>
    </w:p>
    <w:p w14:paraId="46BE5D94" w14:textId="77777777" w:rsidR="00543975" w:rsidRDefault="00543975" w:rsidP="00543975">
      <w:pPr>
        <w:spacing w:line="357" w:lineRule="auto"/>
        <w:ind w:left="1847" w:right="1871"/>
        <w:jc w:val="center"/>
        <w:rPr>
          <w:b/>
          <w:sz w:val="24"/>
        </w:rPr>
      </w:pPr>
      <w:bookmarkStart w:id="0" w:name="_Hlk97308421"/>
      <w:r>
        <w:rPr>
          <w:b/>
          <w:sz w:val="24"/>
        </w:rPr>
        <w:t>DECLARAÇÃO DE AUTORIA E CESSÃO DE DIREITOS AUTORAIS</w:t>
      </w:r>
      <w:bookmarkEnd w:id="0"/>
    </w:p>
    <w:p w14:paraId="1018D015" w14:textId="77777777" w:rsidR="00543975" w:rsidRDefault="00543975" w:rsidP="00543975">
      <w:pPr>
        <w:pStyle w:val="Corpodetexto"/>
        <w:rPr>
          <w:b/>
          <w:sz w:val="26"/>
        </w:rPr>
      </w:pPr>
    </w:p>
    <w:p w14:paraId="22F37CE3" w14:textId="77777777" w:rsidR="00543975" w:rsidRDefault="00543975" w:rsidP="00543975">
      <w:pPr>
        <w:pStyle w:val="Corpodetexto"/>
        <w:spacing w:before="10"/>
        <w:rPr>
          <w:b/>
          <w:sz w:val="22"/>
        </w:rPr>
      </w:pPr>
    </w:p>
    <w:p w14:paraId="720AE056" w14:textId="258633B8" w:rsidR="00543975" w:rsidRDefault="00543975" w:rsidP="00543975">
      <w:pPr>
        <w:spacing w:line="360" w:lineRule="auto"/>
        <w:ind w:left="100" w:right="121"/>
        <w:jc w:val="both"/>
        <w:rPr>
          <w:sz w:val="24"/>
        </w:rPr>
      </w:pPr>
      <w:r>
        <w:rPr>
          <w:sz w:val="24"/>
        </w:rPr>
        <w:t xml:space="preserve">A submissão de experiências que poderão compor o e-book </w:t>
      </w:r>
      <w:r w:rsidR="00FA4AAA" w:rsidRPr="00543975">
        <w:rPr>
          <w:b/>
          <w:bCs/>
        </w:rPr>
        <w:t>O PROGRAMA DE RESIDÊNCIA PEDAGÓGICA DA UEMA E A FORMAÇÃO DE PROFESSORES: PRIMEIRAS EXPERIÊNCIAS</w:t>
      </w:r>
      <w:r w:rsidR="00FA4AAA">
        <w:rPr>
          <w:sz w:val="24"/>
        </w:rPr>
        <w:t xml:space="preserve"> </w:t>
      </w:r>
      <w:r>
        <w:rPr>
          <w:sz w:val="24"/>
        </w:rPr>
        <w:t>da Uema implica plena aceitação pelo autor e pelos coautores da política de direitos autorais abaixo:</w:t>
      </w:r>
    </w:p>
    <w:p w14:paraId="264D3536" w14:textId="77777777" w:rsidR="00543975" w:rsidRDefault="00543975" w:rsidP="00543975">
      <w:pPr>
        <w:pStyle w:val="Corpodetexto"/>
        <w:spacing w:before="2"/>
        <w:rPr>
          <w:sz w:val="36"/>
        </w:rPr>
      </w:pPr>
    </w:p>
    <w:p w14:paraId="7AFF16BB" w14:textId="287AD065" w:rsidR="00543975" w:rsidRDefault="00543975" w:rsidP="00543975">
      <w:pPr>
        <w:pStyle w:val="PargrafodaLista"/>
        <w:numPr>
          <w:ilvl w:val="0"/>
          <w:numId w:val="17"/>
        </w:numPr>
        <w:tabs>
          <w:tab w:val="left" w:pos="369"/>
        </w:tabs>
        <w:spacing w:before="1" w:line="357" w:lineRule="auto"/>
        <w:ind w:right="117" w:firstLine="0"/>
        <w:rPr>
          <w:sz w:val="24"/>
        </w:rPr>
      </w:pPr>
      <w:r>
        <w:rPr>
          <w:sz w:val="24"/>
        </w:rPr>
        <w:t>Autor e coautores declaram que o manuscrito é de autoria deles e responsabilizam-se por</w:t>
      </w:r>
      <w:r w:rsidR="00FA4AAA">
        <w:rPr>
          <w:sz w:val="24"/>
        </w:rPr>
        <w:t xml:space="preserve"> </w:t>
      </w:r>
      <w:r>
        <w:rPr>
          <w:sz w:val="24"/>
        </w:rPr>
        <w:t>sua veracidade e pelas opiniões nele</w:t>
      </w:r>
      <w:r>
        <w:rPr>
          <w:spacing w:val="-15"/>
          <w:sz w:val="24"/>
        </w:rPr>
        <w:t xml:space="preserve"> </w:t>
      </w:r>
      <w:r>
        <w:rPr>
          <w:sz w:val="24"/>
        </w:rPr>
        <w:t>contidas.</w:t>
      </w:r>
    </w:p>
    <w:p w14:paraId="2717F407" w14:textId="77777777" w:rsidR="00543975" w:rsidRDefault="00543975" w:rsidP="00543975">
      <w:pPr>
        <w:pStyle w:val="Corpodetexto"/>
        <w:spacing w:before="3"/>
        <w:rPr>
          <w:sz w:val="36"/>
        </w:rPr>
      </w:pPr>
    </w:p>
    <w:p w14:paraId="5CF98031" w14:textId="77777777" w:rsidR="00543975" w:rsidRDefault="00543975" w:rsidP="00543975">
      <w:pPr>
        <w:pStyle w:val="Corpodetexto"/>
        <w:spacing w:before="1" w:line="360" w:lineRule="auto"/>
        <w:ind w:left="100" w:right="121"/>
        <w:jc w:val="both"/>
      </w:pPr>
      <w:r>
        <w:t>*Autor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autores</w:t>
      </w:r>
      <w:r>
        <w:rPr>
          <w:spacing w:val="-6"/>
        </w:rPr>
        <w:t xml:space="preserve"> </w:t>
      </w:r>
      <w:r>
        <w:t>mantêm</w:t>
      </w:r>
      <w:r>
        <w:rPr>
          <w:spacing w:val="-2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ireitos</w:t>
      </w:r>
      <w:r>
        <w:rPr>
          <w:spacing w:val="-2"/>
        </w:rPr>
        <w:t xml:space="preserve"> </w:t>
      </w:r>
      <w:r>
        <w:t>autorais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cedem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Uema</w:t>
      </w:r>
      <w:r>
        <w:rPr>
          <w:spacing w:val="-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de publicação, permitindo o compartilhamento do trabalho com reconhecimento da autoria e publicação na</w:t>
      </w:r>
      <w:r>
        <w:rPr>
          <w:spacing w:val="4"/>
        </w:rPr>
        <w:t xml:space="preserve"> </w:t>
      </w:r>
      <w:r>
        <w:t>Uema.</w:t>
      </w:r>
    </w:p>
    <w:p w14:paraId="6AB7B4DC" w14:textId="77777777" w:rsidR="00543975" w:rsidRDefault="00543975" w:rsidP="00543975">
      <w:pPr>
        <w:pStyle w:val="Corpodetexto"/>
        <w:rPr>
          <w:sz w:val="36"/>
        </w:rPr>
      </w:pPr>
    </w:p>
    <w:p w14:paraId="24A24CB1" w14:textId="77777777" w:rsidR="00543975" w:rsidRDefault="00543975" w:rsidP="00543975">
      <w:pPr>
        <w:pStyle w:val="PargrafodaLista"/>
        <w:numPr>
          <w:ilvl w:val="0"/>
          <w:numId w:val="17"/>
        </w:numPr>
        <w:tabs>
          <w:tab w:val="left" w:pos="365"/>
        </w:tabs>
        <w:spacing w:line="360" w:lineRule="auto"/>
        <w:ind w:right="117" w:firstLine="0"/>
        <w:rPr>
          <w:sz w:val="24"/>
        </w:rPr>
      </w:pPr>
      <w:r>
        <w:rPr>
          <w:sz w:val="24"/>
        </w:rPr>
        <w:t>Autor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coautores</w:t>
      </w:r>
      <w:r>
        <w:rPr>
          <w:spacing w:val="-4"/>
          <w:sz w:val="24"/>
        </w:rPr>
        <w:t xml:space="preserve"> </w:t>
      </w:r>
      <w:r>
        <w:rPr>
          <w:sz w:val="24"/>
        </w:rPr>
        <w:t>têm</w:t>
      </w:r>
      <w:r>
        <w:rPr>
          <w:spacing w:val="-1"/>
          <w:sz w:val="24"/>
        </w:rPr>
        <w:t xml:space="preserve"> </w:t>
      </w:r>
      <w:r>
        <w:rPr>
          <w:sz w:val="24"/>
        </w:rPr>
        <w:t>permiss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ão</w:t>
      </w:r>
      <w:r>
        <w:rPr>
          <w:spacing w:val="-7"/>
          <w:sz w:val="24"/>
        </w:rPr>
        <w:t xml:space="preserve"> </w:t>
      </w:r>
      <w:r>
        <w:rPr>
          <w:sz w:val="24"/>
        </w:rPr>
        <w:t>estimulado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ublic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istribuir</w:t>
      </w:r>
      <w:r>
        <w:rPr>
          <w:spacing w:val="-5"/>
          <w:sz w:val="24"/>
        </w:rPr>
        <w:t xml:space="preserve"> </w:t>
      </w:r>
      <w:r>
        <w:rPr>
          <w:sz w:val="24"/>
        </w:rPr>
        <w:t>seu trabalho on-line (ex.: em repositórios institucionais ou na sua página pessoal) após seu</w:t>
      </w:r>
      <w:r>
        <w:rPr>
          <w:spacing w:val="-1"/>
          <w:sz w:val="24"/>
        </w:rPr>
        <w:t xml:space="preserve"> </w:t>
      </w:r>
      <w:r>
        <w:rPr>
          <w:sz w:val="24"/>
        </w:rPr>
        <w:t>aceite.</w:t>
      </w:r>
    </w:p>
    <w:p w14:paraId="0164E3F1" w14:textId="77777777" w:rsidR="00543975" w:rsidRDefault="00543975" w:rsidP="00543975">
      <w:pPr>
        <w:pStyle w:val="Corpodetexto"/>
        <w:rPr>
          <w:sz w:val="36"/>
        </w:rPr>
      </w:pPr>
    </w:p>
    <w:p w14:paraId="16894C86" w14:textId="3D037DEC" w:rsidR="00543975" w:rsidRDefault="00543975" w:rsidP="00543975">
      <w:pPr>
        <w:pStyle w:val="Corpodetexto"/>
        <w:spacing w:before="1"/>
        <w:ind w:left="5530"/>
      </w:pPr>
      <w:r>
        <w:t>Local/UF, xx de xx de 202</w:t>
      </w:r>
      <w:r w:rsidR="00FA4AAA">
        <w:t>2</w:t>
      </w:r>
      <w:r>
        <w:t>.</w:t>
      </w:r>
    </w:p>
    <w:p w14:paraId="2C497E75" w14:textId="77777777" w:rsidR="00543975" w:rsidRDefault="00543975" w:rsidP="00543975">
      <w:pPr>
        <w:pStyle w:val="Corpodetexto"/>
        <w:rPr>
          <w:sz w:val="26"/>
        </w:rPr>
      </w:pPr>
    </w:p>
    <w:p w14:paraId="1A852250" w14:textId="77777777" w:rsidR="00543975" w:rsidRDefault="00543975" w:rsidP="00543975">
      <w:pPr>
        <w:pStyle w:val="Corpodetexto"/>
        <w:rPr>
          <w:sz w:val="26"/>
        </w:rPr>
      </w:pPr>
    </w:p>
    <w:p w14:paraId="0082240E" w14:textId="77777777" w:rsidR="00543975" w:rsidRDefault="00543975" w:rsidP="00543975">
      <w:pPr>
        <w:pStyle w:val="Corpodetexto"/>
        <w:rPr>
          <w:sz w:val="26"/>
        </w:rPr>
      </w:pPr>
    </w:p>
    <w:p w14:paraId="1BADE5C6" w14:textId="77777777" w:rsidR="00543975" w:rsidRDefault="00543975" w:rsidP="00543975">
      <w:pPr>
        <w:pStyle w:val="Corpodetexto"/>
        <w:spacing w:before="207"/>
        <w:ind w:left="1846" w:right="1871"/>
        <w:jc w:val="center"/>
      </w:pPr>
      <w:r>
        <w:t>Nome e assinatura do proponente</w:t>
      </w:r>
    </w:p>
    <w:p w14:paraId="3728B94E" w14:textId="77777777" w:rsidR="00543975" w:rsidRPr="00977E37" w:rsidRDefault="00543975" w:rsidP="00977E37">
      <w:pPr>
        <w:pStyle w:val="Corpodetexto"/>
        <w:ind w:left="221"/>
        <w:rPr>
          <w:b/>
          <w:sz w:val="22"/>
          <w:szCs w:val="22"/>
        </w:rPr>
      </w:pPr>
    </w:p>
    <w:sectPr w:rsidR="00543975" w:rsidRPr="00977E37" w:rsidSect="003A5263">
      <w:headerReference w:type="default" r:id="rId8"/>
      <w:footerReference w:type="default" r:id="rId9"/>
      <w:pgSz w:w="11910" w:h="16840"/>
      <w:pgMar w:top="1701" w:right="1134" w:bottom="1134" w:left="1701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A8E5" w14:textId="77777777" w:rsidR="00390F6D" w:rsidRDefault="00390F6D">
      <w:r>
        <w:separator/>
      </w:r>
    </w:p>
  </w:endnote>
  <w:endnote w:type="continuationSeparator" w:id="0">
    <w:p w14:paraId="02ABD1EF" w14:textId="77777777" w:rsidR="00390F6D" w:rsidRDefault="003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A657" w14:textId="77777777" w:rsidR="00211D2D" w:rsidRPr="00977E37" w:rsidRDefault="00211D2D" w:rsidP="00211D2D">
    <w:pPr>
      <w:spacing w:before="14"/>
      <w:ind w:left="716" w:hanging="697"/>
      <w:jc w:val="center"/>
      <w:rPr>
        <w:rFonts w:eastAsia="Arial"/>
        <w:color w:val="000000" w:themeColor="text1"/>
        <w:sz w:val="14"/>
        <w:szCs w:val="14"/>
      </w:rPr>
    </w:pPr>
    <w:bookmarkStart w:id="1" w:name="_Hlk63330666"/>
    <w:bookmarkStart w:id="2" w:name="_Hlk63330667"/>
    <w:r w:rsidRPr="00977E37">
      <w:rPr>
        <w:rFonts w:eastAsia="Arial"/>
        <w:color w:val="000000" w:themeColor="text1"/>
        <w:sz w:val="14"/>
        <w:szCs w:val="14"/>
      </w:rPr>
      <w:t>Cidade Universitária Paulo VI, Av. Lourenço Vieira da Silva, n.º 1000, Jardim São Cristóvão, CEP. 65055-310, São Luís/MA.</w:t>
    </w:r>
  </w:p>
  <w:p w14:paraId="27432EC0" w14:textId="77777777" w:rsidR="00211D2D" w:rsidRPr="00977E37" w:rsidRDefault="00211D2D" w:rsidP="00211D2D">
    <w:pPr>
      <w:spacing w:before="14"/>
      <w:ind w:left="716" w:hanging="697"/>
      <w:jc w:val="center"/>
      <w:rPr>
        <w:rFonts w:eastAsia="Arial"/>
        <w:color w:val="000000" w:themeColor="text1"/>
        <w:sz w:val="14"/>
        <w:szCs w:val="14"/>
      </w:rPr>
    </w:pPr>
    <w:r w:rsidRPr="00977E37">
      <w:rPr>
        <w:rFonts w:eastAsia="Arial"/>
        <w:color w:val="000000" w:themeColor="text1"/>
        <w:sz w:val="14"/>
        <w:szCs w:val="14"/>
      </w:rPr>
      <w:t>Tel. (98) 2016-8100 / C.N.P.J. 06.352.421/0001-68 - Criada nos termos da Lei n.º 4.400, de 30/12/1981.</w:t>
    </w:r>
    <w:bookmarkEnd w:id="1"/>
    <w:bookmarkEnd w:id="2"/>
  </w:p>
  <w:p w14:paraId="576538BE" w14:textId="77777777" w:rsidR="00211D2D" w:rsidRPr="00977E37" w:rsidRDefault="00211D2D" w:rsidP="00211D2D">
    <w:pPr>
      <w:pStyle w:val="Rodap"/>
      <w:rPr>
        <w:color w:val="000000" w:themeColor="text1"/>
        <w:sz w:val="10"/>
        <w:szCs w:val="20"/>
      </w:rPr>
    </w:pPr>
  </w:p>
  <w:p w14:paraId="613EA551" w14:textId="77777777" w:rsidR="00211D2D" w:rsidRPr="00977E37" w:rsidRDefault="00211D2D">
    <w:pPr>
      <w:pStyle w:val="Rodap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C07C" w14:textId="77777777" w:rsidR="00390F6D" w:rsidRDefault="00390F6D">
      <w:r>
        <w:separator/>
      </w:r>
    </w:p>
  </w:footnote>
  <w:footnote w:type="continuationSeparator" w:id="0">
    <w:p w14:paraId="7DDF583C" w14:textId="77777777" w:rsidR="00390F6D" w:rsidRDefault="0039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7F35" w14:textId="77777777" w:rsidR="00825BFE" w:rsidRDefault="00211D2D">
    <w:pPr>
      <w:pStyle w:val="Corpodetexto"/>
      <w:spacing w:line="14" w:lineRule="auto"/>
      <w:ind w:left="0"/>
      <w:rPr>
        <w:sz w:val="20"/>
      </w:rPr>
    </w:pPr>
    <w:r w:rsidRPr="00EA4F4F">
      <w:rPr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 wp14:anchorId="6DFB0AE9" wp14:editId="52DE76D1">
          <wp:simplePos x="0" y="0"/>
          <wp:positionH relativeFrom="page">
            <wp:posOffset>1053077</wp:posOffset>
          </wp:positionH>
          <wp:positionV relativeFrom="page">
            <wp:posOffset>364027</wp:posOffset>
          </wp:positionV>
          <wp:extent cx="1789797" cy="395314"/>
          <wp:effectExtent l="0" t="0" r="0" b="0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2453" cy="40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4F4F">
      <w:rPr>
        <w:noProof/>
        <w:sz w:val="20"/>
        <w:lang w:val="pt-BR" w:eastAsia="pt-BR"/>
      </w:rPr>
      <w:drawing>
        <wp:anchor distT="0" distB="0" distL="0" distR="0" simplePos="0" relativeHeight="251653120" behindDoc="1" locked="0" layoutInCell="1" allowOverlap="1" wp14:anchorId="3B81189A" wp14:editId="62999C44">
          <wp:simplePos x="0" y="0"/>
          <wp:positionH relativeFrom="page">
            <wp:posOffset>3710630</wp:posOffset>
          </wp:positionH>
          <wp:positionV relativeFrom="page">
            <wp:posOffset>217104</wp:posOffset>
          </wp:positionV>
          <wp:extent cx="828967" cy="728979"/>
          <wp:effectExtent l="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8967" cy="728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114300" distR="114300" simplePos="0" relativeHeight="251671552" behindDoc="1" locked="0" layoutInCell="1" allowOverlap="1" wp14:anchorId="3A0CD21E" wp14:editId="18E59494">
          <wp:simplePos x="0" y="0"/>
          <wp:positionH relativeFrom="column">
            <wp:posOffset>5038725</wp:posOffset>
          </wp:positionH>
          <wp:positionV relativeFrom="paragraph">
            <wp:posOffset>41313</wp:posOffset>
          </wp:positionV>
          <wp:extent cx="716280" cy="6661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2" t="18431" r="12526" b="9958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6C7"/>
    <w:multiLevelType w:val="hybridMultilevel"/>
    <w:tmpl w:val="FAD8E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D05"/>
    <w:multiLevelType w:val="hybridMultilevel"/>
    <w:tmpl w:val="04F6B6F8"/>
    <w:lvl w:ilvl="0" w:tplc="FA4000D4">
      <w:start w:val="1"/>
      <w:numFmt w:val="decimal"/>
      <w:lvlText w:val="%1)"/>
      <w:lvlJc w:val="left"/>
      <w:pPr>
        <w:ind w:left="142" w:hanging="31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PT" w:eastAsia="en-US" w:bidi="ar-SA"/>
      </w:rPr>
    </w:lvl>
    <w:lvl w:ilvl="1" w:tplc="25B84FE0">
      <w:numFmt w:val="bullet"/>
      <w:lvlText w:val="•"/>
      <w:lvlJc w:val="left"/>
      <w:pPr>
        <w:ind w:left="1008" w:hanging="312"/>
      </w:pPr>
      <w:rPr>
        <w:rFonts w:hint="default"/>
        <w:lang w:val="pt-PT" w:eastAsia="en-US" w:bidi="ar-SA"/>
      </w:rPr>
    </w:lvl>
    <w:lvl w:ilvl="2" w:tplc="DBACE9BE">
      <w:numFmt w:val="bullet"/>
      <w:lvlText w:val="•"/>
      <w:lvlJc w:val="left"/>
      <w:pPr>
        <w:ind w:left="1877" w:hanging="312"/>
      </w:pPr>
      <w:rPr>
        <w:rFonts w:hint="default"/>
        <w:lang w:val="pt-PT" w:eastAsia="en-US" w:bidi="ar-SA"/>
      </w:rPr>
    </w:lvl>
    <w:lvl w:ilvl="3" w:tplc="C352985E">
      <w:numFmt w:val="bullet"/>
      <w:lvlText w:val="•"/>
      <w:lvlJc w:val="left"/>
      <w:pPr>
        <w:ind w:left="2745" w:hanging="312"/>
      </w:pPr>
      <w:rPr>
        <w:rFonts w:hint="default"/>
        <w:lang w:val="pt-PT" w:eastAsia="en-US" w:bidi="ar-SA"/>
      </w:rPr>
    </w:lvl>
    <w:lvl w:ilvl="4" w:tplc="C188FAE4">
      <w:numFmt w:val="bullet"/>
      <w:lvlText w:val="•"/>
      <w:lvlJc w:val="left"/>
      <w:pPr>
        <w:ind w:left="3614" w:hanging="312"/>
      </w:pPr>
      <w:rPr>
        <w:rFonts w:hint="default"/>
        <w:lang w:val="pt-PT" w:eastAsia="en-US" w:bidi="ar-SA"/>
      </w:rPr>
    </w:lvl>
    <w:lvl w:ilvl="5" w:tplc="8EC6C8F4">
      <w:numFmt w:val="bullet"/>
      <w:lvlText w:val="•"/>
      <w:lvlJc w:val="left"/>
      <w:pPr>
        <w:ind w:left="4483" w:hanging="312"/>
      </w:pPr>
      <w:rPr>
        <w:rFonts w:hint="default"/>
        <w:lang w:val="pt-PT" w:eastAsia="en-US" w:bidi="ar-SA"/>
      </w:rPr>
    </w:lvl>
    <w:lvl w:ilvl="6" w:tplc="EACAEDB2">
      <w:numFmt w:val="bullet"/>
      <w:lvlText w:val="•"/>
      <w:lvlJc w:val="left"/>
      <w:pPr>
        <w:ind w:left="5351" w:hanging="312"/>
      </w:pPr>
      <w:rPr>
        <w:rFonts w:hint="default"/>
        <w:lang w:val="pt-PT" w:eastAsia="en-US" w:bidi="ar-SA"/>
      </w:rPr>
    </w:lvl>
    <w:lvl w:ilvl="7" w:tplc="8A72C83E">
      <w:numFmt w:val="bullet"/>
      <w:lvlText w:val="•"/>
      <w:lvlJc w:val="left"/>
      <w:pPr>
        <w:ind w:left="6220" w:hanging="312"/>
      </w:pPr>
      <w:rPr>
        <w:rFonts w:hint="default"/>
        <w:lang w:val="pt-PT" w:eastAsia="en-US" w:bidi="ar-SA"/>
      </w:rPr>
    </w:lvl>
    <w:lvl w:ilvl="8" w:tplc="995E4848">
      <w:numFmt w:val="bullet"/>
      <w:lvlText w:val="•"/>
      <w:lvlJc w:val="left"/>
      <w:pPr>
        <w:ind w:left="7089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1B26437A"/>
    <w:multiLevelType w:val="multilevel"/>
    <w:tmpl w:val="A5ECDA10"/>
    <w:lvl w:ilvl="0">
      <w:start w:val="1"/>
      <w:numFmt w:val="decimal"/>
      <w:lvlText w:val="%1"/>
      <w:lvlJc w:val="left"/>
      <w:pPr>
        <w:ind w:left="424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524" w:hanging="272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652" w:hanging="40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620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82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04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27" w:hanging="400"/>
      </w:pPr>
      <w:rPr>
        <w:rFonts w:hint="default"/>
        <w:lang w:val="pt-PT" w:eastAsia="en-US" w:bidi="ar-SA"/>
      </w:rPr>
    </w:lvl>
  </w:abstractNum>
  <w:abstractNum w:abstractNumId="3" w15:restartNumberingAfterBreak="0">
    <w:nsid w:val="20DA7DCD"/>
    <w:multiLevelType w:val="hybridMultilevel"/>
    <w:tmpl w:val="F4A646D6"/>
    <w:lvl w:ilvl="0" w:tplc="F7926180">
      <w:numFmt w:val="bullet"/>
      <w:lvlText w:val="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CE4792">
      <w:numFmt w:val="bullet"/>
      <w:lvlText w:val="•"/>
      <w:lvlJc w:val="left"/>
      <w:pPr>
        <w:ind w:left="1088" w:hanging="284"/>
      </w:pPr>
      <w:rPr>
        <w:rFonts w:hint="default"/>
        <w:lang w:val="pt-PT" w:eastAsia="en-US" w:bidi="ar-SA"/>
      </w:rPr>
    </w:lvl>
    <w:lvl w:ilvl="2" w:tplc="025E4A40">
      <w:numFmt w:val="bullet"/>
      <w:lvlText w:val="•"/>
      <w:lvlJc w:val="left"/>
      <w:pPr>
        <w:ind w:left="1957" w:hanging="284"/>
      </w:pPr>
      <w:rPr>
        <w:rFonts w:hint="default"/>
        <w:lang w:val="pt-PT" w:eastAsia="en-US" w:bidi="ar-SA"/>
      </w:rPr>
    </w:lvl>
    <w:lvl w:ilvl="3" w:tplc="DD907DAA">
      <w:numFmt w:val="bullet"/>
      <w:lvlText w:val="•"/>
      <w:lvlJc w:val="left"/>
      <w:pPr>
        <w:ind w:left="2825" w:hanging="284"/>
      </w:pPr>
      <w:rPr>
        <w:rFonts w:hint="default"/>
        <w:lang w:val="pt-PT" w:eastAsia="en-US" w:bidi="ar-SA"/>
      </w:rPr>
    </w:lvl>
    <w:lvl w:ilvl="4" w:tplc="65FAC010">
      <w:numFmt w:val="bullet"/>
      <w:lvlText w:val="•"/>
      <w:lvlJc w:val="left"/>
      <w:pPr>
        <w:ind w:left="3694" w:hanging="284"/>
      </w:pPr>
      <w:rPr>
        <w:rFonts w:hint="default"/>
        <w:lang w:val="pt-PT" w:eastAsia="en-US" w:bidi="ar-SA"/>
      </w:rPr>
    </w:lvl>
    <w:lvl w:ilvl="5" w:tplc="C3E246F0">
      <w:numFmt w:val="bullet"/>
      <w:lvlText w:val="•"/>
      <w:lvlJc w:val="left"/>
      <w:pPr>
        <w:ind w:left="4563" w:hanging="284"/>
      </w:pPr>
      <w:rPr>
        <w:rFonts w:hint="default"/>
        <w:lang w:val="pt-PT" w:eastAsia="en-US" w:bidi="ar-SA"/>
      </w:rPr>
    </w:lvl>
    <w:lvl w:ilvl="6" w:tplc="E8443E32">
      <w:numFmt w:val="bullet"/>
      <w:lvlText w:val="•"/>
      <w:lvlJc w:val="left"/>
      <w:pPr>
        <w:ind w:left="5431" w:hanging="284"/>
      </w:pPr>
      <w:rPr>
        <w:rFonts w:hint="default"/>
        <w:lang w:val="pt-PT" w:eastAsia="en-US" w:bidi="ar-SA"/>
      </w:rPr>
    </w:lvl>
    <w:lvl w:ilvl="7" w:tplc="7FB812E0">
      <w:numFmt w:val="bullet"/>
      <w:lvlText w:val="•"/>
      <w:lvlJc w:val="left"/>
      <w:pPr>
        <w:ind w:left="6300" w:hanging="284"/>
      </w:pPr>
      <w:rPr>
        <w:rFonts w:hint="default"/>
        <w:lang w:val="pt-PT" w:eastAsia="en-US" w:bidi="ar-SA"/>
      </w:rPr>
    </w:lvl>
    <w:lvl w:ilvl="8" w:tplc="5C1E6344">
      <w:numFmt w:val="bullet"/>
      <w:lvlText w:val="•"/>
      <w:lvlJc w:val="left"/>
      <w:pPr>
        <w:ind w:left="716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CC95321"/>
    <w:multiLevelType w:val="multilevel"/>
    <w:tmpl w:val="D1E611C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6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31277072"/>
    <w:multiLevelType w:val="multilevel"/>
    <w:tmpl w:val="1D1CFCDA"/>
    <w:lvl w:ilvl="0">
      <w:start w:val="6"/>
      <w:numFmt w:val="decimal"/>
      <w:lvlText w:val="%1"/>
      <w:lvlJc w:val="left"/>
      <w:pPr>
        <w:ind w:left="22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3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7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4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1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432"/>
      </w:pPr>
      <w:rPr>
        <w:rFonts w:hint="default"/>
        <w:lang w:val="pt-PT" w:eastAsia="en-US" w:bidi="ar-SA"/>
      </w:rPr>
    </w:lvl>
  </w:abstractNum>
  <w:abstractNum w:abstractNumId="6" w15:restartNumberingAfterBreak="0">
    <w:nsid w:val="36260EF6"/>
    <w:multiLevelType w:val="multilevel"/>
    <w:tmpl w:val="3468BFD4"/>
    <w:lvl w:ilvl="0">
      <w:start w:val="7"/>
      <w:numFmt w:val="decimal"/>
      <w:lvlText w:val="%1"/>
      <w:lvlJc w:val="left"/>
      <w:pPr>
        <w:ind w:left="222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7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1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495"/>
      </w:pPr>
      <w:rPr>
        <w:rFonts w:hint="default"/>
        <w:lang w:val="pt-PT" w:eastAsia="en-US" w:bidi="ar-SA"/>
      </w:rPr>
    </w:lvl>
  </w:abstractNum>
  <w:abstractNum w:abstractNumId="7" w15:restartNumberingAfterBreak="0">
    <w:nsid w:val="3C901252"/>
    <w:multiLevelType w:val="hybridMultilevel"/>
    <w:tmpl w:val="61F688BA"/>
    <w:lvl w:ilvl="0" w:tplc="F6B66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017EBF"/>
    <w:multiLevelType w:val="hybridMultilevel"/>
    <w:tmpl w:val="95764316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A22D9A"/>
    <w:multiLevelType w:val="multilevel"/>
    <w:tmpl w:val="50043A62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4B942E1"/>
    <w:multiLevelType w:val="hybridMultilevel"/>
    <w:tmpl w:val="C91E0926"/>
    <w:lvl w:ilvl="0" w:tplc="4212FBD0">
      <w:numFmt w:val="bullet"/>
      <w:lvlText w:val="*"/>
      <w:lvlJc w:val="left"/>
      <w:pPr>
        <w:ind w:left="100" w:hanging="268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ECBC88A0">
      <w:numFmt w:val="bullet"/>
      <w:lvlText w:val="•"/>
      <w:lvlJc w:val="left"/>
      <w:pPr>
        <w:ind w:left="962" w:hanging="268"/>
      </w:pPr>
      <w:rPr>
        <w:rFonts w:hint="default"/>
        <w:lang w:val="pt-PT" w:eastAsia="en-US" w:bidi="ar-SA"/>
      </w:rPr>
    </w:lvl>
    <w:lvl w:ilvl="2" w:tplc="E47AA22A">
      <w:numFmt w:val="bullet"/>
      <w:lvlText w:val="•"/>
      <w:lvlJc w:val="left"/>
      <w:pPr>
        <w:ind w:left="1825" w:hanging="268"/>
      </w:pPr>
      <w:rPr>
        <w:rFonts w:hint="default"/>
        <w:lang w:val="pt-PT" w:eastAsia="en-US" w:bidi="ar-SA"/>
      </w:rPr>
    </w:lvl>
    <w:lvl w:ilvl="3" w:tplc="B01A5FC4">
      <w:numFmt w:val="bullet"/>
      <w:lvlText w:val="•"/>
      <w:lvlJc w:val="left"/>
      <w:pPr>
        <w:ind w:left="2688" w:hanging="268"/>
      </w:pPr>
      <w:rPr>
        <w:rFonts w:hint="default"/>
        <w:lang w:val="pt-PT" w:eastAsia="en-US" w:bidi="ar-SA"/>
      </w:rPr>
    </w:lvl>
    <w:lvl w:ilvl="4" w:tplc="7FA4477C">
      <w:numFmt w:val="bullet"/>
      <w:lvlText w:val="•"/>
      <w:lvlJc w:val="left"/>
      <w:pPr>
        <w:ind w:left="3551" w:hanging="268"/>
      </w:pPr>
      <w:rPr>
        <w:rFonts w:hint="default"/>
        <w:lang w:val="pt-PT" w:eastAsia="en-US" w:bidi="ar-SA"/>
      </w:rPr>
    </w:lvl>
    <w:lvl w:ilvl="5" w:tplc="E9004500">
      <w:numFmt w:val="bullet"/>
      <w:lvlText w:val="•"/>
      <w:lvlJc w:val="left"/>
      <w:pPr>
        <w:ind w:left="4414" w:hanging="268"/>
      </w:pPr>
      <w:rPr>
        <w:rFonts w:hint="default"/>
        <w:lang w:val="pt-PT" w:eastAsia="en-US" w:bidi="ar-SA"/>
      </w:rPr>
    </w:lvl>
    <w:lvl w:ilvl="6" w:tplc="97AA0280">
      <w:numFmt w:val="bullet"/>
      <w:lvlText w:val="•"/>
      <w:lvlJc w:val="left"/>
      <w:pPr>
        <w:ind w:left="5276" w:hanging="268"/>
      </w:pPr>
      <w:rPr>
        <w:rFonts w:hint="default"/>
        <w:lang w:val="pt-PT" w:eastAsia="en-US" w:bidi="ar-SA"/>
      </w:rPr>
    </w:lvl>
    <w:lvl w:ilvl="7" w:tplc="68120C26">
      <w:numFmt w:val="bullet"/>
      <w:lvlText w:val="•"/>
      <w:lvlJc w:val="left"/>
      <w:pPr>
        <w:ind w:left="6139" w:hanging="268"/>
      </w:pPr>
      <w:rPr>
        <w:rFonts w:hint="default"/>
        <w:lang w:val="pt-PT" w:eastAsia="en-US" w:bidi="ar-SA"/>
      </w:rPr>
    </w:lvl>
    <w:lvl w:ilvl="8" w:tplc="6DAA965C">
      <w:numFmt w:val="bullet"/>
      <w:lvlText w:val="•"/>
      <w:lvlJc w:val="left"/>
      <w:pPr>
        <w:ind w:left="7002" w:hanging="268"/>
      </w:pPr>
      <w:rPr>
        <w:rFonts w:hint="default"/>
        <w:lang w:val="pt-PT" w:eastAsia="en-US" w:bidi="ar-SA"/>
      </w:rPr>
    </w:lvl>
  </w:abstractNum>
  <w:abstractNum w:abstractNumId="11" w15:restartNumberingAfterBreak="0">
    <w:nsid w:val="56C9380F"/>
    <w:multiLevelType w:val="hybridMultilevel"/>
    <w:tmpl w:val="A5BE002E"/>
    <w:lvl w:ilvl="0" w:tplc="5E3A756A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F2265F5A">
      <w:numFmt w:val="bullet"/>
      <w:lvlText w:val="•"/>
      <w:lvlJc w:val="left"/>
      <w:pPr>
        <w:ind w:left="1322" w:hanging="260"/>
      </w:pPr>
      <w:rPr>
        <w:rFonts w:hint="default"/>
        <w:lang w:val="pt-PT" w:eastAsia="en-US" w:bidi="ar-SA"/>
      </w:rPr>
    </w:lvl>
    <w:lvl w:ilvl="2" w:tplc="93D86CEC">
      <w:numFmt w:val="bullet"/>
      <w:lvlText w:val="•"/>
      <w:lvlJc w:val="left"/>
      <w:pPr>
        <w:ind w:left="2165" w:hanging="260"/>
      </w:pPr>
      <w:rPr>
        <w:rFonts w:hint="default"/>
        <w:lang w:val="pt-PT" w:eastAsia="en-US" w:bidi="ar-SA"/>
      </w:rPr>
    </w:lvl>
    <w:lvl w:ilvl="3" w:tplc="F89656E8">
      <w:numFmt w:val="bullet"/>
      <w:lvlText w:val="•"/>
      <w:lvlJc w:val="left"/>
      <w:pPr>
        <w:ind w:left="3007" w:hanging="260"/>
      </w:pPr>
      <w:rPr>
        <w:rFonts w:hint="default"/>
        <w:lang w:val="pt-PT" w:eastAsia="en-US" w:bidi="ar-SA"/>
      </w:rPr>
    </w:lvl>
    <w:lvl w:ilvl="4" w:tplc="54C2FC0C">
      <w:numFmt w:val="bullet"/>
      <w:lvlText w:val="•"/>
      <w:lvlJc w:val="left"/>
      <w:pPr>
        <w:ind w:left="3850" w:hanging="260"/>
      </w:pPr>
      <w:rPr>
        <w:rFonts w:hint="default"/>
        <w:lang w:val="pt-PT" w:eastAsia="en-US" w:bidi="ar-SA"/>
      </w:rPr>
    </w:lvl>
    <w:lvl w:ilvl="5" w:tplc="ECD08E42">
      <w:numFmt w:val="bullet"/>
      <w:lvlText w:val="•"/>
      <w:lvlJc w:val="left"/>
      <w:pPr>
        <w:ind w:left="4693" w:hanging="260"/>
      </w:pPr>
      <w:rPr>
        <w:rFonts w:hint="default"/>
        <w:lang w:val="pt-PT" w:eastAsia="en-US" w:bidi="ar-SA"/>
      </w:rPr>
    </w:lvl>
    <w:lvl w:ilvl="6" w:tplc="21FC30AA">
      <w:numFmt w:val="bullet"/>
      <w:lvlText w:val="•"/>
      <w:lvlJc w:val="left"/>
      <w:pPr>
        <w:ind w:left="5535" w:hanging="260"/>
      </w:pPr>
      <w:rPr>
        <w:rFonts w:hint="default"/>
        <w:lang w:val="pt-PT" w:eastAsia="en-US" w:bidi="ar-SA"/>
      </w:rPr>
    </w:lvl>
    <w:lvl w:ilvl="7" w:tplc="49C09830">
      <w:numFmt w:val="bullet"/>
      <w:lvlText w:val="•"/>
      <w:lvlJc w:val="left"/>
      <w:pPr>
        <w:ind w:left="6378" w:hanging="260"/>
      </w:pPr>
      <w:rPr>
        <w:rFonts w:hint="default"/>
        <w:lang w:val="pt-PT" w:eastAsia="en-US" w:bidi="ar-SA"/>
      </w:rPr>
    </w:lvl>
    <w:lvl w:ilvl="8" w:tplc="03589F2E">
      <w:numFmt w:val="bullet"/>
      <w:lvlText w:val="•"/>
      <w:lvlJc w:val="left"/>
      <w:pPr>
        <w:ind w:left="7221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5A5C5128"/>
    <w:multiLevelType w:val="multilevel"/>
    <w:tmpl w:val="56C4FF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B0762E4"/>
    <w:multiLevelType w:val="multilevel"/>
    <w:tmpl w:val="2E70E1C0"/>
    <w:lvl w:ilvl="0">
      <w:start w:val="1"/>
      <w:numFmt w:val="decimal"/>
      <w:lvlText w:val="%1."/>
      <w:lvlJc w:val="left"/>
      <w:pPr>
        <w:ind w:left="520" w:hanging="268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2" w:hanging="40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28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6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4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400"/>
      </w:pPr>
      <w:rPr>
        <w:rFonts w:hint="default"/>
        <w:lang w:val="pt-PT" w:eastAsia="en-US" w:bidi="ar-SA"/>
      </w:rPr>
    </w:lvl>
  </w:abstractNum>
  <w:abstractNum w:abstractNumId="14" w15:restartNumberingAfterBreak="0">
    <w:nsid w:val="6F5C7C9D"/>
    <w:multiLevelType w:val="multilevel"/>
    <w:tmpl w:val="CF847632"/>
    <w:lvl w:ilvl="0">
      <w:start w:val="4"/>
      <w:numFmt w:val="decimal"/>
      <w:lvlText w:val="%1"/>
      <w:lvlJc w:val="left"/>
      <w:pPr>
        <w:ind w:left="222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3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7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1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430"/>
      </w:pPr>
      <w:rPr>
        <w:rFonts w:hint="default"/>
        <w:lang w:val="pt-PT" w:eastAsia="en-US" w:bidi="ar-SA"/>
      </w:rPr>
    </w:lvl>
  </w:abstractNum>
  <w:abstractNum w:abstractNumId="15" w15:restartNumberingAfterBreak="0">
    <w:nsid w:val="71FC2CAA"/>
    <w:multiLevelType w:val="hybridMultilevel"/>
    <w:tmpl w:val="956E3768"/>
    <w:lvl w:ilvl="0" w:tplc="5F9EA8A6">
      <w:start w:val="2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5494560"/>
    <w:multiLevelType w:val="multilevel"/>
    <w:tmpl w:val="680E3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7"/>
  </w:num>
  <w:num w:numId="11">
    <w:abstractNumId w:val="15"/>
  </w:num>
  <w:num w:numId="12">
    <w:abstractNumId w:val="8"/>
  </w:num>
  <w:num w:numId="13">
    <w:abstractNumId w:val="0"/>
  </w:num>
  <w:num w:numId="14">
    <w:abstractNumId w:val="12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E"/>
    <w:rsid w:val="000076EF"/>
    <w:rsid w:val="00020108"/>
    <w:rsid w:val="000264D1"/>
    <w:rsid w:val="00036691"/>
    <w:rsid w:val="00050AF3"/>
    <w:rsid w:val="0008653E"/>
    <w:rsid w:val="000F35DC"/>
    <w:rsid w:val="0013332B"/>
    <w:rsid w:val="001360DA"/>
    <w:rsid w:val="00184869"/>
    <w:rsid w:val="0019013D"/>
    <w:rsid w:val="001B1BA6"/>
    <w:rsid w:val="001C349B"/>
    <w:rsid w:val="001E3C5B"/>
    <w:rsid w:val="002063A5"/>
    <w:rsid w:val="002075E5"/>
    <w:rsid w:val="00211D2D"/>
    <w:rsid w:val="00222BDA"/>
    <w:rsid w:val="00246D46"/>
    <w:rsid w:val="00265E5F"/>
    <w:rsid w:val="00305ECD"/>
    <w:rsid w:val="00332DA5"/>
    <w:rsid w:val="00336FB5"/>
    <w:rsid w:val="00361BD5"/>
    <w:rsid w:val="00363561"/>
    <w:rsid w:val="00370003"/>
    <w:rsid w:val="00390F6D"/>
    <w:rsid w:val="003936C4"/>
    <w:rsid w:val="003A5263"/>
    <w:rsid w:val="003A6D36"/>
    <w:rsid w:val="003B07DA"/>
    <w:rsid w:val="003D5F7C"/>
    <w:rsid w:val="003E388D"/>
    <w:rsid w:val="0041340C"/>
    <w:rsid w:val="00426269"/>
    <w:rsid w:val="004279F6"/>
    <w:rsid w:val="00451602"/>
    <w:rsid w:val="00460D30"/>
    <w:rsid w:val="00465901"/>
    <w:rsid w:val="004770DC"/>
    <w:rsid w:val="004A7F77"/>
    <w:rsid w:val="00501C98"/>
    <w:rsid w:val="00530BC5"/>
    <w:rsid w:val="00535876"/>
    <w:rsid w:val="00543975"/>
    <w:rsid w:val="00571BD0"/>
    <w:rsid w:val="005849D0"/>
    <w:rsid w:val="005A547D"/>
    <w:rsid w:val="005E2146"/>
    <w:rsid w:val="00600127"/>
    <w:rsid w:val="00633621"/>
    <w:rsid w:val="00654C3C"/>
    <w:rsid w:val="00656EFF"/>
    <w:rsid w:val="00657388"/>
    <w:rsid w:val="00686E53"/>
    <w:rsid w:val="006A2AAA"/>
    <w:rsid w:val="006B3574"/>
    <w:rsid w:val="006B7909"/>
    <w:rsid w:val="00720EFB"/>
    <w:rsid w:val="00741F1C"/>
    <w:rsid w:val="00760A45"/>
    <w:rsid w:val="007804F8"/>
    <w:rsid w:val="007B267C"/>
    <w:rsid w:val="007C4610"/>
    <w:rsid w:val="00825BFE"/>
    <w:rsid w:val="008334CA"/>
    <w:rsid w:val="00877281"/>
    <w:rsid w:val="00886043"/>
    <w:rsid w:val="008F4E48"/>
    <w:rsid w:val="0090460F"/>
    <w:rsid w:val="00906DC8"/>
    <w:rsid w:val="00940E8E"/>
    <w:rsid w:val="009663B0"/>
    <w:rsid w:val="00977E37"/>
    <w:rsid w:val="009C54B5"/>
    <w:rsid w:val="00A14341"/>
    <w:rsid w:val="00A31EF1"/>
    <w:rsid w:val="00A43974"/>
    <w:rsid w:val="00A46DDC"/>
    <w:rsid w:val="00A5701E"/>
    <w:rsid w:val="00A65C06"/>
    <w:rsid w:val="00AB008B"/>
    <w:rsid w:val="00AC6B1B"/>
    <w:rsid w:val="00AD489C"/>
    <w:rsid w:val="00AE0761"/>
    <w:rsid w:val="00AF035D"/>
    <w:rsid w:val="00B21578"/>
    <w:rsid w:val="00B35E11"/>
    <w:rsid w:val="00B36970"/>
    <w:rsid w:val="00B5373E"/>
    <w:rsid w:val="00B74DFF"/>
    <w:rsid w:val="00BE282A"/>
    <w:rsid w:val="00BF0403"/>
    <w:rsid w:val="00C06A46"/>
    <w:rsid w:val="00C21FBC"/>
    <w:rsid w:val="00C31470"/>
    <w:rsid w:val="00C3671C"/>
    <w:rsid w:val="00C42CD4"/>
    <w:rsid w:val="00C4515C"/>
    <w:rsid w:val="00C65E73"/>
    <w:rsid w:val="00C97F4F"/>
    <w:rsid w:val="00CC70F0"/>
    <w:rsid w:val="00CD0339"/>
    <w:rsid w:val="00CD50B3"/>
    <w:rsid w:val="00CE061E"/>
    <w:rsid w:val="00D00527"/>
    <w:rsid w:val="00D0147B"/>
    <w:rsid w:val="00D02201"/>
    <w:rsid w:val="00D051EE"/>
    <w:rsid w:val="00D573A6"/>
    <w:rsid w:val="00D71C40"/>
    <w:rsid w:val="00D92886"/>
    <w:rsid w:val="00DA14F6"/>
    <w:rsid w:val="00DB1765"/>
    <w:rsid w:val="00DC3D84"/>
    <w:rsid w:val="00DF096C"/>
    <w:rsid w:val="00E01A0F"/>
    <w:rsid w:val="00E0208C"/>
    <w:rsid w:val="00E0324C"/>
    <w:rsid w:val="00E034B9"/>
    <w:rsid w:val="00E46C38"/>
    <w:rsid w:val="00E55433"/>
    <w:rsid w:val="00E56CD1"/>
    <w:rsid w:val="00EA4F4F"/>
    <w:rsid w:val="00EC750D"/>
    <w:rsid w:val="00EF362D"/>
    <w:rsid w:val="00F36AD1"/>
    <w:rsid w:val="00F61058"/>
    <w:rsid w:val="00F701FA"/>
    <w:rsid w:val="00F7329B"/>
    <w:rsid w:val="00FA4AAA"/>
    <w:rsid w:val="00FB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AEEF"/>
  <w15:docId w15:val="{FA243D32-2886-48B0-9F25-59E4CA39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DB1765"/>
    <w:pPr>
      <w:ind w:left="482" w:hanging="2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B1765"/>
    <w:pPr>
      <w:ind w:left="22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B1765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DB1765"/>
    <w:pPr>
      <w:spacing w:line="275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EA4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F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EA4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4F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2157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157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6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62D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F36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37"/>
    <w:rPr>
      <w:rFonts w:ascii="Segoe UI" w:eastAsia="Times New Roman" w:hAnsi="Segoe UI" w:cs="Segoe UI"/>
      <w:sz w:val="18"/>
      <w:szCs w:val="1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D033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5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B8DD-3B0E-43DE-8BD5-A87AB9D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ICCOLO ALMEIDA</dc:creator>
  <cp:lastModifiedBy>Quésia Duarte</cp:lastModifiedBy>
  <cp:revision>3</cp:revision>
  <cp:lastPrinted>2022-03-03T15:20:00Z</cp:lastPrinted>
  <dcterms:created xsi:type="dcterms:W3CDTF">2022-03-07T17:35:00Z</dcterms:created>
  <dcterms:modified xsi:type="dcterms:W3CDTF">2022-03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28T00:00:00Z</vt:filetime>
  </property>
</Properties>
</file>